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808F6" w:rsidTr="00E90A0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62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23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Pr="00584CE4" w:rsidRDefault="00C808F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62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23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62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30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61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33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55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33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53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33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53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33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52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33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52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33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55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33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61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33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61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30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08F6" w:rsidTr="00E90A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47962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F6" w:rsidRPr="00C808F6" w:rsidRDefault="00C808F6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>224423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F6" w:rsidRDefault="00C808F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B81" w:rsidRDefault="00E64B81" w:rsidP="006D42AE">
      <w:r>
        <w:separator/>
      </w:r>
    </w:p>
  </w:endnote>
  <w:endnote w:type="continuationSeparator" w:id="1">
    <w:p w:rsidR="00E64B81" w:rsidRDefault="00E64B8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B81" w:rsidRDefault="00E64B81" w:rsidP="006D42AE">
      <w:r>
        <w:separator/>
      </w:r>
    </w:p>
  </w:footnote>
  <w:footnote w:type="continuationSeparator" w:id="1">
    <w:p w:rsidR="00E64B81" w:rsidRDefault="00E64B8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9B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639B9"/>
    <w:rsid w:val="00584CE4"/>
    <w:rsid w:val="006D42AE"/>
    <w:rsid w:val="007E54AA"/>
    <w:rsid w:val="00AB7E89"/>
    <w:rsid w:val="00C808F6"/>
    <w:rsid w:val="00CD757C"/>
    <w:rsid w:val="00CF356A"/>
    <w:rsid w:val="00D0596B"/>
    <w:rsid w:val="00D251C0"/>
    <w:rsid w:val="00E52D9C"/>
    <w:rsid w:val="00E64B81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4-04-08T12:06:00Z</dcterms:created>
  <dcterms:modified xsi:type="dcterms:W3CDTF">2024-04-08T12:06:00Z</dcterms:modified>
  <dc:language>ru-RU</dc:language>
</cp:coreProperties>
</file>